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1699BC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7543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6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791-1E96-426E-8CBF-34EA4A7D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8:00Z</dcterms:created>
  <dcterms:modified xsi:type="dcterms:W3CDTF">2021-12-06T19:18:00Z</dcterms:modified>
</cp:coreProperties>
</file>